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C9" w:rsidRPr="00F96CC4" w:rsidRDefault="006572EB" w:rsidP="00277E99">
      <w:pPr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r sprawy: SM</w:t>
      </w:r>
      <w:r w:rsidR="00271E62">
        <w:rPr>
          <w:rFonts w:asciiTheme="minorHAnsi" w:hAnsiTheme="minorHAnsi" w:cstheme="minorHAnsi"/>
          <w:color w:val="000000" w:themeColor="text1"/>
          <w:sz w:val="22"/>
          <w:szCs w:val="22"/>
        </w:rPr>
        <w:t>.WK.110.13</w:t>
      </w:r>
      <w:r w:rsidR="006670F3">
        <w:rPr>
          <w:rFonts w:asciiTheme="minorHAnsi" w:hAnsiTheme="minorHAnsi" w:cstheme="minorHAnsi"/>
          <w:color w:val="000000" w:themeColor="text1"/>
          <w:sz w:val="22"/>
          <w:szCs w:val="22"/>
        </w:rPr>
        <w:t>.2024</w:t>
      </w:r>
    </w:p>
    <w:p w:rsidR="00C213C9" w:rsidRPr="005B14E3" w:rsidRDefault="00C213C9" w:rsidP="00277E99">
      <w:pPr>
        <w:pStyle w:val="Nagwek1"/>
        <w:spacing w:before="0" w:line="300" w:lineRule="auto"/>
        <w:jc w:val="center"/>
        <w:rPr>
          <w:b/>
          <w:color w:val="auto"/>
        </w:rPr>
      </w:pPr>
      <w:r w:rsidRPr="005B14E3">
        <w:rPr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9FE21A6" wp14:editId="655DBFFC">
            <wp:simplePos x="0" y="0"/>
            <wp:positionH relativeFrom="margin">
              <wp:align>left</wp:align>
            </wp:positionH>
            <wp:positionV relativeFrom="paragraph">
              <wp:posOffset>58287</wp:posOffset>
            </wp:positionV>
            <wp:extent cx="850605" cy="1037261"/>
            <wp:effectExtent l="0" t="0" r="6985" b="0"/>
            <wp:wrapNone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4E3">
        <w:rPr>
          <w:b/>
          <w:color w:val="auto"/>
        </w:rPr>
        <w:t>Straż Miejska m.st. Warszawy</w:t>
      </w:r>
    </w:p>
    <w:p w:rsidR="00C213C9" w:rsidRPr="005B14E3" w:rsidRDefault="00C213C9" w:rsidP="00277E99">
      <w:pPr>
        <w:pStyle w:val="Nagwek1"/>
        <w:spacing w:before="0" w:line="300" w:lineRule="auto"/>
        <w:jc w:val="center"/>
        <w:rPr>
          <w:color w:val="auto"/>
          <w:sz w:val="22"/>
          <w:szCs w:val="18"/>
        </w:rPr>
      </w:pPr>
      <w:r w:rsidRPr="005B14E3">
        <w:rPr>
          <w:color w:val="auto"/>
          <w:sz w:val="22"/>
          <w:szCs w:val="18"/>
        </w:rPr>
        <w:t>[z siedzibą ul. Młynarska 43/45, 01-170 Warszawa]</w:t>
      </w:r>
    </w:p>
    <w:p w:rsidR="00C213C9" w:rsidRPr="005B14E3" w:rsidRDefault="00C213C9" w:rsidP="00277E99">
      <w:pPr>
        <w:pStyle w:val="Nagwek1"/>
        <w:spacing w:before="0" w:line="300" w:lineRule="auto"/>
        <w:jc w:val="center"/>
        <w:rPr>
          <w:color w:val="auto"/>
          <w:sz w:val="22"/>
          <w:szCs w:val="18"/>
        </w:rPr>
      </w:pPr>
      <w:r w:rsidRPr="005B14E3">
        <w:rPr>
          <w:color w:val="auto"/>
          <w:sz w:val="22"/>
          <w:szCs w:val="18"/>
        </w:rPr>
        <w:t>poszukuje kandydata na stanowisko</w:t>
      </w:r>
    </w:p>
    <w:p w:rsidR="00C213C9" w:rsidRPr="008000BA" w:rsidRDefault="00AA4A41" w:rsidP="00277E99">
      <w:pPr>
        <w:pStyle w:val="Nagwek1"/>
        <w:spacing w:before="0" w:line="300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Młodszy </w:t>
      </w:r>
      <w:r w:rsidR="00DB7C29" w:rsidRPr="008000BA">
        <w:rPr>
          <w:b/>
          <w:color w:val="002060"/>
        </w:rPr>
        <w:t>Inspektor</w:t>
      </w:r>
      <w:r w:rsidR="002C437B" w:rsidRPr="008000BA">
        <w:rPr>
          <w:b/>
          <w:color w:val="002060"/>
        </w:rPr>
        <w:t xml:space="preserve"> </w:t>
      </w:r>
      <w:r w:rsidR="00E47DF6" w:rsidRPr="008000BA">
        <w:rPr>
          <w:b/>
          <w:color w:val="002060"/>
        </w:rPr>
        <w:t xml:space="preserve">ds. </w:t>
      </w:r>
      <w:r w:rsidR="00271E62">
        <w:rPr>
          <w:b/>
          <w:color w:val="002060"/>
        </w:rPr>
        <w:t>Rozliczania Kosztów</w:t>
      </w:r>
    </w:p>
    <w:p w:rsidR="00DB7C29" w:rsidRPr="008000BA" w:rsidRDefault="002B6C65" w:rsidP="00277E99">
      <w:pPr>
        <w:pStyle w:val="Nagwek1"/>
        <w:spacing w:before="0" w:line="300" w:lineRule="auto"/>
        <w:jc w:val="center"/>
        <w:rPr>
          <w:b/>
          <w:color w:val="002060"/>
        </w:rPr>
      </w:pPr>
      <w:r w:rsidRPr="008000BA">
        <w:rPr>
          <w:b/>
          <w:color w:val="002060"/>
        </w:rPr>
        <w:t>w</w:t>
      </w:r>
      <w:r w:rsidR="00C40AED" w:rsidRPr="008000BA">
        <w:rPr>
          <w:b/>
          <w:color w:val="002060"/>
        </w:rPr>
        <w:t xml:space="preserve"> Wydziale</w:t>
      </w:r>
      <w:r w:rsidR="00DB7C29" w:rsidRPr="008000BA">
        <w:rPr>
          <w:b/>
          <w:color w:val="002060"/>
        </w:rPr>
        <w:t xml:space="preserve"> </w:t>
      </w:r>
      <w:r w:rsidR="00AA4A41">
        <w:rPr>
          <w:b/>
          <w:color w:val="002060"/>
        </w:rPr>
        <w:t>Logistyki</w:t>
      </w:r>
      <w:r w:rsidR="000F0619">
        <w:rPr>
          <w:b/>
          <w:color w:val="002060"/>
        </w:rPr>
        <w:t>,</w:t>
      </w:r>
    </w:p>
    <w:p w:rsidR="0001545B" w:rsidRPr="000038CE" w:rsidRDefault="004200C6" w:rsidP="00277E99">
      <w:pPr>
        <w:pStyle w:val="Nagwek1"/>
        <w:spacing w:before="0" w:line="300" w:lineRule="auto"/>
        <w:jc w:val="center"/>
        <w:rPr>
          <w:b/>
          <w:color w:val="002060"/>
        </w:rPr>
      </w:pPr>
      <w:r w:rsidRPr="008000BA">
        <w:rPr>
          <w:b/>
          <w:color w:val="002060"/>
        </w:rPr>
        <w:t xml:space="preserve">Referacie </w:t>
      </w:r>
      <w:r w:rsidR="00DC4828">
        <w:rPr>
          <w:b/>
          <w:color w:val="002060"/>
        </w:rPr>
        <w:t>Obsługi Gospodarczej</w:t>
      </w:r>
    </w:p>
    <w:p w:rsidR="00AD3A5C" w:rsidRPr="00C056FA" w:rsidRDefault="00AD3A5C" w:rsidP="00277E99">
      <w:pPr>
        <w:pStyle w:val="Nagwek2"/>
        <w:spacing w:line="300" w:lineRule="auto"/>
      </w:pPr>
      <w:r w:rsidRPr="00C056FA">
        <w:t>Zadania:</w:t>
      </w:r>
    </w:p>
    <w:p w:rsidR="00E06494" w:rsidRPr="00F96CC4" w:rsidRDefault="00546C28" w:rsidP="00277E99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wadzenie spraw z zakresu rozliczania kosztów utrzymania i użytkowania nieruchomości będących siedzibami Straży Miejskiej</w:t>
      </w:r>
      <w:r w:rsidR="00103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 st. Warszawy</w:t>
      </w:r>
      <w:r w:rsidR="0068715A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w tym</w:t>
      </w:r>
      <w:r w:rsidR="00E06494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AA4A41" w:rsidRDefault="00546C28" w:rsidP="00546C28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ryfikacja pod względem merytorycznym rachunków, not oraz faktur księgowych dotyczących utrzymania i użytkowania nieruchomości</w:t>
      </w:r>
    </w:p>
    <w:p w:rsidR="00546C28" w:rsidRDefault="00546C28" w:rsidP="00546C28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zygotowanie dokumentacji do udzielenia zamówienia publicznego oraz udział w komisjach przetargowych z zakresu zakupu i dostawy usług i mediów do siedzib Straży Miejskiej</w:t>
      </w:r>
    </w:p>
    <w:p w:rsidR="00546C28" w:rsidRDefault="00546C28" w:rsidP="00546C28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zygotowywanie i kontrola realizacji umów</w:t>
      </w:r>
    </w:p>
    <w:p w:rsidR="00546C28" w:rsidRDefault="00546C28" w:rsidP="00546C28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dział w planowaniu wydatków budżetowych oraz przygotowanie danych do projektu rocznego planu zamówień publicznych dot. kosztów utrzymani nieruchomości</w:t>
      </w:r>
    </w:p>
    <w:p w:rsidR="00546C28" w:rsidRPr="00546C28" w:rsidRDefault="00546C28" w:rsidP="00546C28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wadzenie pomocniczej ewidencji wydatków.</w:t>
      </w:r>
    </w:p>
    <w:p w:rsidR="00AD3A5C" w:rsidRPr="00F96CC4" w:rsidRDefault="00AD3A5C" w:rsidP="00277E99">
      <w:pPr>
        <w:pStyle w:val="Nagwek2"/>
        <w:spacing w:line="300" w:lineRule="auto"/>
      </w:pPr>
      <w:r w:rsidRPr="00F96CC4">
        <w:t>Wymagania niezbędne:</w:t>
      </w:r>
    </w:p>
    <w:p w:rsidR="00396D5D" w:rsidRPr="00185B18" w:rsidRDefault="0054225E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AA4A41">
        <w:rPr>
          <w:rFonts w:ascii="Calibri" w:hAnsi="Calibri" w:cs="Calibri"/>
          <w:color w:val="000000" w:themeColor="text1"/>
          <w:sz w:val="22"/>
          <w:szCs w:val="22"/>
        </w:rPr>
        <w:t xml:space="preserve">o najmniej </w:t>
      </w:r>
      <w:r w:rsidR="00546C28">
        <w:rPr>
          <w:rFonts w:ascii="Calibri" w:hAnsi="Calibri" w:cs="Calibri"/>
          <w:sz w:val="22"/>
          <w:szCs w:val="22"/>
        </w:rPr>
        <w:t>1 rok</w:t>
      </w:r>
      <w:r w:rsidR="004E4E8C" w:rsidRPr="00185B18">
        <w:rPr>
          <w:rFonts w:ascii="Calibri" w:hAnsi="Calibri" w:cs="Calibri"/>
          <w:sz w:val="22"/>
          <w:szCs w:val="22"/>
        </w:rPr>
        <w:t xml:space="preserve"> </w:t>
      </w:r>
      <w:r w:rsidR="004200C6" w:rsidRPr="00185B18">
        <w:rPr>
          <w:rFonts w:ascii="Calibri" w:hAnsi="Calibri" w:cs="Calibri"/>
          <w:sz w:val="22"/>
          <w:szCs w:val="22"/>
        </w:rPr>
        <w:t xml:space="preserve">doświadczenia </w:t>
      </w:r>
      <w:r w:rsidR="00396D5D" w:rsidRPr="00185B18">
        <w:rPr>
          <w:rFonts w:ascii="Calibri" w:hAnsi="Calibri" w:cs="Calibri"/>
          <w:sz w:val="22"/>
          <w:szCs w:val="22"/>
        </w:rPr>
        <w:t xml:space="preserve">zawodowego w </w:t>
      </w:r>
      <w:r w:rsidR="00EF6DE7" w:rsidRPr="00185B18">
        <w:rPr>
          <w:rFonts w:ascii="Calibri" w:hAnsi="Calibri" w:cs="Calibri"/>
          <w:sz w:val="22"/>
          <w:szCs w:val="22"/>
        </w:rPr>
        <w:t xml:space="preserve">zakresie </w:t>
      </w:r>
      <w:r w:rsidR="00546C28">
        <w:rPr>
          <w:rFonts w:ascii="Calibri" w:hAnsi="Calibri" w:cs="Calibri"/>
          <w:sz w:val="22"/>
          <w:szCs w:val="22"/>
        </w:rPr>
        <w:t>rozliczania kosztów eksploatacyjnych</w:t>
      </w:r>
      <w:r w:rsidR="00AA4A41" w:rsidRPr="00185B18">
        <w:rPr>
          <w:rFonts w:ascii="Calibri" w:hAnsi="Calibri" w:cs="Calibri"/>
          <w:sz w:val="22"/>
          <w:szCs w:val="22"/>
        </w:rPr>
        <w:t xml:space="preserve"> </w:t>
      </w:r>
    </w:p>
    <w:p w:rsidR="00396D5D" w:rsidRPr="00185B18" w:rsidRDefault="00EF6DE7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 w:rsidRPr="00185B18">
        <w:rPr>
          <w:rFonts w:ascii="Calibri" w:hAnsi="Calibri" w:cs="Calibri"/>
          <w:sz w:val="22"/>
          <w:szCs w:val="22"/>
        </w:rPr>
        <w:t>co najmniej 3</w:t>
      </w:r>
      <w:r w:rsidR="00396D5D" w:rsidRPr="00185B18">
        <w:rPr>
          <w:rFonts w:ascii="Calibri" w:hAnsi="Calibri" w:cs="Calibri"/>
          <w:sz w:val="22"/>
          <w:szCs w:val="22"/>
        </w:rPr>
        <w:t xml:space="preserve"> lat</w:t>
      </w:r>
      <w:r w:rsidRPr="00185B18">
        <w:rPr>
          <w:rFonts w:ascii="Calibri" w:hAnsi="Calibri" w:cs="Calibri"/>
          <w:sz w:val="22"/>
          <w:szCs w:val="22"/>
        </w:rPr>
        <w:t>a</w:t>
      </w:r>
      <w:r w:rsidR="00396D5D" w:rsidRPr="00185B18">
        <w:rPr>
          <w:rFonts w:ascii="Calibri" w:hAnsi="Calibri" w:cs="Calibri"/>
          <w:sz w:val="22"/>
          <w:szCs w:val="22"/>
        </w:rPr>
        <w:t xml:space="preserve"> stażu pracy przy wykształceniu średnim lub średnim branżowym</w:t>
      </w:r>
    </w:p>
    <w:p w:rsidR="00396D5D" w:rsidRDefault="00396D5D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 w:rsidRPr="00185B18">
        <w:rPr>
          <w:rFonts w:ascii="Calibri" w:hAnsi="Calibri" w:cs="Calibri"/>
          <w:sz w:val="22"/>
          <w:szCs w:val="22"/>
        </w:rPr>
        <w:t>wykształcenie minimum średnie lub średnie branżowe</w:t>
      </w:r>
    </w:p>
    <w:p w:rsidR="00546C28" w:rsidRPr="00546C28" w:rsidRDefault="00546C28" w:rsidP="006F6918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546C28">
        <w:rPr>
          <w:rFonts w:ascii="Calibri" w:hAnsi="Calibri" w:cs="Calibri"/>
          <w:sz w:val="22"/>
          <w:szCs w:val="22"/>
        </w:rPr>
        <w:t>znajomość</w:t>
      </w:r>
      <w:r>
        <w:rPr>
          <w:rFonts w:ascii="Calibri" w:hAnsi="Calibri" w:cs="Calibri"/>
          <w:sz w:val="22"/>
          <w:szCs w:val="22"/>
        </w:rPr>
        <w:t xml:space="preserve"> U</w:t>
      </w:r>
      <w:r w:rsidRPr="00546C28">
        <w:rPr>
          <w:rFonts w:ascii="Calibri" w:hAnsi="Calibri" w:cs="Calibri"/>
          <w:sz w:val="22"/>
          <w:szCs w:val="22"/>
        </w:rPr>
        <w:t>stawy z dnia 11 września 2019 r. Prawo zamówień publicznych</w:t>
      </w:r>
    </w:p>
    <w:p w:rsidR="00185B18" w:rsidRPr="00546C28" w:rsidRDefault="00185B18" w:rsidP="006F6918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546C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iejętność obsługi programu MS Excel (w zakresie pracy z tabelami - w tym edycja i porządkowanie danych) </w:t>
      </w:r>
    </w:p>
    <w:p w:rsidR="00396D5D" w:rsidRPr="00396D5D" w:rsidRDefault="00396D5D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:rsidR="00396D5D" w:rsidRPr="00396D5D" w:rsidRDefault="00396D5D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B050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:rsidR="00AD3A5C" w:rsidRDefault="00AD3A5C" w:rsidP="00277E99">
      <w:pPr>
        <w:pStyle w:val="Nagwek2"/>
        <w:spacing w:line="300" w:lineRule="auto"/>
      </w:pPr>
      <w:r w:rsidRPr="00F96CC4">
        <w:t>Wymagania dodatkowe:</w:t>
      </w:r>
    </w:p>
    <w:p w:rsidR="00396D5D" w:rsidRPr="00396D5D" w:rsidRDefault="00396D5D" w:rsidP="00277E99">
      <w:pPr>
        <w:pStyle w:val="Akapitzlist"/>
        <w:numPr>
          <w:ilvl w:val="0"/>
          <w:numId w:val="4"/>
        </w:numPr>
        <w:suppressAutoHyphens/>
        <w:spacing w:line="300" w:lineRule="auto"/>
        <w:ind w:left="425" w:hanging="357"/>
        <w:rPr>
          <w:rFonts w:ascii="Calibri" w:hAnsi="Calibri"/>
          <w:sz w:val="22"/>
          <w:szCs w:val="22"/>
        </w:rPr>
      </w:pPr>
      <w:r w:rsidRPr="00396D5D">
        <w:rPr>
          <w:rFonts w:ascii="Calibri" w:hAnsi="Calibri"/>
          <w:sz w:val="22"/>
          <w:szCs w:val="22"/>
        </w:rPr>
        <w:t xml:space="preserve">wykształcenie </w:t>
      </w:r>
      <w:r w:rsidR="00EF6DE7">
        <w:rPr>
          <w:rFonts w:ascii="Calibri" w:hAnsi="Calibri"/>
          <w:sz w:val="22"/>
          <w:szCs w:val="22"/>
        </w:rPr>
        <w:t>wyższe z zakresu Ekonomii</w:t>
      </w:r>
      <w:r w:rsidR="00546C28">
        <w:rPr>
          <w:rFonts w:ascii="Calibri" w:hAnsi="Calibri"/>
          <w:sz w:val="22"/>
          <w:szCs w:val="22"/>
        </w:rPr>
        <w:t>/Finansów i rachunkowości</w:t>
      </w:r>
    </w:p>
    <w:p w:rsidR="00396D5D" w:rsidRDefault="00B16793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co najmniej </w:t>
      </w:r>
      <w:r w:rsidR="00546C28">
        <w:rPr>
          <w:rFonts w:ascii="Calibri" w:hAnsi="Calibri"/>
          <w:color w:val="000000" w:themeColor="text1"/>
          <w:sz w:val="22"/>
          <w:szCs w:val="22"/>
        </w:rPr>
        <w:t xml:space="preserve">1 rok </w:t>
      </w:r>
      <w:r w:rsidR="00396D5D" w:rsidRPr="00396D5D">
        <w:rPr>
          <w:rFonts w:ascii="Calibri" w:hAnsi="Calibri"/>
          <w:color w:val="000000" w:themeColor="text1"/>
          <w:sz w:val="22"/>
          <w:szCs w:val="22"/>
        </w:rPr>
        <w:t xml:space="preserve">doświadczenia </w:t>
      </w:r>
      <w:r w:rsidR="00546C28">
        <w:rPr>
          <w:rFonts w:asciiTheme="minorHAnsi" w:hAnsiTheme="minorHAnsi" w:cstheme="minorHAnsi"/>
          <w:color w:val="000000" w:themeColor="text1"/>
          <w:sz w:val="22"/>
          <w:szCs w:val="22"/>
        </w:rPr>
        <w:t>zawodowego związanego z zamówieniami publicznymi.</w:t>
      </w:r>
    </w:p>
    <w:p w:rsidR="00AD3A5C" w:rsidRPr="00F96CC4" w:rsidRDefault="00AD3A5C" w:rsidP="00277E99">
      <w:pPr>
        <w:pStyle w:val="Nagwek2"/>
        <w:spacing w:line="300" w:lineRule="auto"/>
      </w:pPr>
      <w:r w:rsidRPr="00F96CC4">
        <w:t>Niezbędne dokumenty:</w:t>
      </w:r>
    </w:p>
    <w:p w:rsidR="00A416AF" w:rsidRPr="005454C4" w:rsidRDefault="00A416AF" w:rsidP="00277E99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454C4">
        <w:rPr>
          <w:rFonts w:asciiTheme="minorHAnsi" w:hAnsiTheme="minorHAnsi" w:cstheme="minorHAnsi"/>
          <w:sz w:val="22"/>
          <w:szCs w:val="22"/>
        </w:rPr>
        <w:t>CV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:rsidR="00C213C9" w:rsidRPr="005454C4" w:rsidRDefault="00BC1E3E" w:rsidP="00277E99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2E4A53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>opie dokumentów potwierdzających</w:t>
      </w:r>
      <w:r w:rsidR="00C213C9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będne wykształcenie i staż pracy (</w:t>
      </w:r>
      <w:r w:rsidR="006D2EC6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:rsidR="00CC4ECC" w:rsidRPr="005454C4" w:rsidRDefault="00CC4ECC" w:rsidP="00277E99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454C4">
        <w:rPr>
          <w:rFonts w:asciiTheme="minorHAnsi" w:hAnsiTheme="minorHAnsi" w:cstheme="minorHAnsi"/>
          <w:sz w:val="22"/>
          <w:szCs w:val="22"/>
        </w:rPr>
        <w:t>podpisane oświadczenia (podpisane własnoręcznie lub „klawiaturowo”) o treści:</w:t>
      </w:r>
    </w:p>
    <w:p w:rsidR="00CC4ECC" w:rsidRPr="005454C4" w:rsidRDefault="00CC4ECC" w:rsidP="00277E99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5454C4">
        <w:rPr>
          <w:rFonts w:asciiTheme="minorHAnsi" w:hAnsiTheme="minorHAnsi" w:cstheme="minorHAnsi"/>
          <w:i/>
          <w:sz w:val="22"/>
          <w:szCs w:val="22"/>
        </w:rPr>
        <w:t xml:space="preserve"> „Oświadczam, że zapoznałem/</w:t>
      </w:r>
      <w:proofErr w:type="spellStart"/>
      <w:r w:rsidRPr="005454C4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4C4">
        <w:rPr>
          <w:rFonts w:asciiTheme="minorHAnsi" w:hAnsiTheme="minorHAnsi" w:cstheme="minorHAnsi"/>
          <w:i/>
          <w:sz w:val="22"/>
          <w:szCs w:val="22"/>
        </w:rPr>
        <w:t xml:space="preserve"> się z klauzulą informacyjną zamieszczoną w treści ogłoszenia o naborze.”</w:t>
      </w:r>
    </w:p>
    <w:p w:rsidR="0068715A" w:rsidRPr="005454C4" w:rsidRDefault="00CC4ECC" w:rsidP="00277E99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oświadczam, że nie byłem/</w:t>
      </w:r>
      <w:proofErr w:type="spellStart"/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</w:t>
      </w:r>
      <w:proofErr w:type="spellEnd"/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kazany/a prawomocnym wyrokiem sądu za umyślne przestępstwo ścigane </w:t>
      </w:r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:rsidR="00AD3A5C" w:rsidRPr="00F96CC4" w:rsidRDefault="00AD3A5C" w:rsidP="00277E99">
      <w:pPr>
        <w:pStyle w:val="Nagwek2"/>
        <w:spacing w:line="300" w:lineRule="auto"/>
        <w:ind w:left="284"/>
      </w:pPr>
      <w:r w:rsidRPr="00F96CC4">
        <w:lastRenderedPageBreak/>
        <w:t>Oferujemy:</w:t>
      </w:r>
    </w:p>
    <w:p w:rsidR="00AD3A5C" w:rsidRPr="00F96CC4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:rsidR="00AD3A5C" w:rsidRPr="00F96CC4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:rsidR="00AD3A5C" w:rsidRPr="00F96CC4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:rsidR="00AD3A5C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:rsidR="004903FD" w:rsidRPr="004903FD" w:rsidRDefault="004903FD" w:rsidP="004903FD">
      <w:pPr>
        <w:pStyle w:val="Akapitzlist"/>
        <w:numPr>
          <w:ilvl w:val="0"/>
          <w:numId w:val="10"/>
        </w:numPr>
        <w:suppressAutoHyphens/>
        <w:spacing w:after="120" w:line="300" w:lineRule="auto"/>
        <w:ind w:left="567" w:hanging="283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ożliwość dofinansowania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:rsidR="00AD3A5C" w:rsidRPr="00F96CC4" w:rsidRDefault="00AD3A5C" w:rsidP="00277E99">
      <w:pPr>
        <w:pStyle w:val="Nagwek2"/>
        <w:spacing w:line="300" w:lineRule="auto"/>
        <w:ind w:left="284"/>
      </w:pPr>
      <w:r w:rsidRPr="00F96CC4">
        <w:t>Sposób aplikacji:</w:t>
      </w:r>
    </w:p>
    <w:p w:rsidR="00AD3A5C" w:rsidRPr="009827FA" w:rsidRDefault="00AD3A5C" w:rsidP="00277E99">
      <w:pPr>
        <w:suppressAutoHyphens/>
        <w:spacing w:line="300" w:lineRule="auto"/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r w:rsidRPr="009827FA">
        <w:rPr>
          <w:rFonts w:asciiTheme="minorHAnsi" w:hAnsiTheme="minorHAnsi" w:cstheme="minorHAnsi"/>
          <w:sz w:val="22"/>
          <w:szCs w:val="22"/>
        </w:rPr>
        <w:t>Dokumenty przyjmujemy do dnia</w:t>
      </w:r>
      <w:r w:rsidR="001F23B4" w:rsidRPr="009827FA">
        <w:rPr>
          <w:rFonts w:asciiTheme="minorHAnsi" w:hAnsiTheme="minorHAnsi" w:cstheme="minorHAnsi"/>
          <w:sz w:val="22"/>
          <w:szCs w:val="22"/>
        </w:rPr>
        <w:t xml:space="preserve"> </w:t>
      </w:r>
      <w:r w:rsidR="001A6C0A">
        <w:rPr>
          <w:rFonts w:asciiTheme="minorHAnsi" w:hAnsiTheme="minorHAnsi" w:cstheme="minorHAnsi"/>
          <w:sz w:val="22"/>
          <w:szCs w:val="22"/>
        </w:rPr>
        <w:t>06.05</w:t>
      </w:r>
      <w:r w:rsidR="00D17143" w:rsidRPr="009827FA">
        <w:rPr>
          <w:rFonts w:asciiTheme="minorHAnsi" w:hAnsiTheme="minorHAnsi" w:cstheme="minorHAnsi"/>
          <w:sz w:val="22"/>
          <w:szCs w:val="22"/>
        </w:rPr>
        <w:t>.202</w:t>
      </w:r>
      <w:r w:rsidR="006670F3">
        <w:rPr>
          <w:rFonts w:asciiTheme="minorHAnsi" w:hAnsiTheme="minorHAnsi" w:cstheme="minorHAnsi"/>
          <w:sz w:val="22"/>
          <w:szCs w:val="22"/>
        </w:rPr>
        <w:t>4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godz. 1</w:t>
      </w:r>
      <w:r w:rsidR="00907866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9827FA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:rsidR="00C213C9" w:rsidRPr="009827FA" w:rsidRDefault="00C213C9" w:rsidP="00277E99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9827F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,,oferta pracy – </w:t>
      </w:r>
      <w:r w:rsidR="001A6C0A">
        <w:rPr>
          <w:rFonts w:asciiTheme="minorHAnsi" w:hAnsiTheme="minorHAnsi" w:cstheme="minorHAnsi"/>
          <w:color w:val="000000" w:themeColor="text1"/>
          <w:sz w:val="22"/>
          <w:szCs w:val="22"/>
        </w:rPr>
        <w:t>797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” (łączna waga załączników e-maila nie może przekraczać 20 MB)</w:t>
      </w:r>
    </w:p>
    <w:p w:rsidR="00C213C9" w:rsidRPr="009827FA" w:rsidRDefault="00C213C9" w:rsidP="00277E99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, z wykorzystaniem kwalifikowanego podpisu elektronicznego lub profilu zaufanego, na adres: /</w:t>
      </w:r>
      <w:proofErr w:type="spellStart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,,oferta pracy – </w:t>
      </w:r>
      <w:r w:rsidR="001A6C0A">
        <w:rPr>
          <w:rFonts w:asciiTheme="minorHAnsi" w:hAnsiTheme="minorHAnsi" w:cstheme="minorHAnsi"/>
          <w:color w:val="000000" w:themeColor="text1"/>
          <w:sz w:val="22"/>
          <w:szCs w:val="22"/>
        </w:rPr>
        <w:t>797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:rsidR="00C213C9" w:rsidRPr="009827FA" w:rsidRDefault="00C213C9" w:rsidP="00277E99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pocztą na adres: Straż Miejska m.st. Warszawy, Wydział Kadr i Płac, ul. Młynarska 43/45, 01-170 Warszawa, z dopiskiem</w:t>
      </w:r>
      <w:r w:rsidR="000C50BA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,oferta pracy – </w:t>
      </w:r>
      <w:r w:rsidR="001A6C0A">
        <w:rPr>
          <w:rFonts w:asciiTheme="minorHAnsi" w:hAnsiTheme="minorHAnsi" w:cstheme="minorHAnsi"/>
          <w:color w:val="000000" w:themeColor="text1"/>
          <w:sz w:val="22"/>
          <w:szCs w:val="22"/>
        </w:rPr>
        <w:t>797</w:t>
      </w:r>
      <w:bookmarkStart w:id="0" w:name="_GoBack"/>
      <w:bookmarkEnd w:id="0"/>
      <w:r w:rsidR="0054225E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ecyduje data wpływu, a nie data stempla pocztowego)</w:t>
      </w:r>
      <w:r w:rsidR="005B14E3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E4E8C" w:rsidRPr="00F96CC4" w:rsidRDefault="004E4E8C" w:rsidP="00277E99">
      <w:pPr>
        <w:pStyle w:val="Nagwek2"/>
        <w:spacing w:line="300" w:lineRule="auto"/>
        <w:ind w:left="284"/>
      </w:pPr>
      <w:r>
        <w:t>Warunki pracy</w:t>
      </w:r>
      <w:r w:rsidRPr="00F96CC4">
        <w:t>:</w:t>
      </w:r>
    </w:p>
    <w:p w:rsidR="004E4E8C" w:rsidRDefault="004E4E8C" w:rsidP="00277E99">
      <w:pPr>
        <w:spacing w:after="120" w:line="300" w:lineRule="auto"/>
        <w:ind w:left="284"/>
      </w:pPr>
      <w:r>
        <w:rPr>
          <w:rFonts w:asciiTheme="minorHAnsi" w:hAnsiTheme="minorHAnsi" w:cstheme="minorHAnsi"/>
          <w:sz w:val="22"/>
          <w:szCs w:val="22"/>
        </w:rPr>
        <w:t>N</w:t>
      </w:r>
      <w:r w:rsidRPr="00F96CC4">
        <w:rPr>
          <w:rFonts w:asciiTheme="minorHAnsi" w:hAnsiTheme="minorHAnsi" w:cstheme="minorHAnsi"/>
          <w:sz w:val="22"/>
          <w:szCs w:val="22"/>
        </w:rPr>
        <w:t>aturalne i sztuczne oświetlenie; praca przy obsłudze monitora ekranowego powyżej połowy dobowego wymiaru czasu pracy; ergonomiczne stanowisko pracy; obsługa urządzeń wielofunkcyjnych i niszczarki; praca w budynk</w:t>
      </w:r>
      <w:r w:rsidR="00546C28">
        <w:rPr>
          <w:rFonts w:asciiTheme="minorHAnsi" w:hAnsiTheme="minorHAnsi" w:cstheme="minorHAnsi"/>
          <w:sz w:val="22"/>
          <w:szCs w:val="22"/>
        </w:rPr>
        <w:t>u</w:t>
      </w:r>
      <w:r w:rsidRPr="00F96C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F96CC4">
        <w:rPr>
          <w:rFonts w:asciiTheme="minorHAnsi" w:hAnsiTheme="minorHAnsi" w:cstheme="minorHAnsi"/>
          <w:sz w:val="22"/>
          <w:szCs w:val="22"/>
        </w:rPr>
        <w:t>przystosowany</w:t>
      </w:r>
      <w:r w:rsidR="00546C28">
        <w:rPr>
          <w:rFonts w:asciiTheme="minorHAnsi" w:hAnsiTheme="minorHAnsi" w:cstheme="minorHAnsi"/>
          <w:sz w:val="22"/>
          <w:szCs w:val="22"/>
        </w:rPr>
        <w:t>m</w:t>
      </w:r>
      <w:r w:rsidRPr="00F96CC4">
        <w:rPr>
          <w:rFonts w:asciiTheme="minorHAnsi" w:hAnsiTheme="minorHAnsi" w:cstheme="minorHAnsi"/>
          <w:sz w:val="22"/>
          <w:szCs w:val="22"/>
        </w:rPr>
        <w:t xml:space="preserve"> do potrzeb </w:t>
      </w:r>
      <w:r>
        <w:rPr>
          <w:rFonts w:asciiTheme="minorHAnsi" w:hAnsiTheme="minorHAnsi" w:cstheme="minorHAnsi"/>
          <w:sz w:val="22"/>
          <w:szCs w:val="22"/>
        </w:rPr>
        <w:t>osób niepełnosprawnych ruchowo.</w:t>
      </w:r>
    </w:p>
    <w:p w:rsidR="004E4E8C" w:rsidRPr="00F96CC4" w:rsidRDefault="004E4E8C" w:rsidP="00277E99">
      <w:pPr>
        <w:pStyle w:val="Nagwek2"/>
        <w:spacing w:line="300" w:lineRule="auto"/>
        <w:ind w:left="284"/>
      </w:pPr>
      <w:r>
        <w:t>Uwaga:</w:t>
      </w:r>
    </w:p>
    <w:p w:rsidR="004E4E8C" w:rsidRPr="004E4E8C" w:rsidRDefault="004E4E8C" w:rsidP="00277E99">
      <w:pPr>
        <w:widowControl w:val="0"/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4E4E8C">
        <w:rPr>
          <w:rFonts w:asciiTheme="minorHAnsi" w:hAnsiTheme="minorHAnsi" w:cstheme="minorHAnsi"/>
          <w:color w:val="000000" w:themeColor="text1"/>
          <w:sz w:val="22"/>
          <w:szCs w:val="22"/>
        </w:rPr>
        <w:t>edynie kandydaci, którzy złożyli kompletne oferty, zawierające wszystkie oczekiwane dokumenty i informacje zostaną zaproszeni do udziału w kolejnych etapach rekrutacji.</w:t>
      </w:r>
    </w:p>
    <w:p w:rsidR="00C46F80" w:rsidRPr="00F96CC4" w:rsidRDefault="00C46F80" w:rsidP="00277E99">
      <w:pPr>
        <w:widowControl w:val="0"/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ku rekrutacji, kandydaci mogą być zobowiązani do: przedstawienia oryginalnych dokumentów potwierdzających posiadane wykształcenie, staż pracy </w:t>
      </w:r>
      <w:r w:rsidR="00482AD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 aktualnego ,,Zapytania o udzielenie informacji o osobie” z Krajowego Rejestru Karnego.</w:t>
      </w:r>
    </w:p>
    <w:p w:rsidR="00C46F80" w:rsidRPr="00F96CC4" w:rsidRDefault="00C46F80" w:rsidP="00277E99">
      <w:pPr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kaźnik zatrudnienia osób niepełnosprawnych w Straży Miejskiej m.st. Warszawy wynosi mniej niż 6%. Kandydat, który zamierza skorzystać z uprawnie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:rsidR="00C46F80" w:rsidRPr="00F96CC4" w:rsidRDefault="00C46F80" w:rsidP="00277E99">
      <w:pPr>
        <w:numPr>
          <w:ilvl w:val="0"/>
          <w:numId w:val="12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Ewentualne pytania proszę kierować:</w:t>
      </w:r>
    </w:p>
    <w:p w:rsidR="00C46F80" w:rsidRPr="00F96CC4" w:rsidRDefault="00C46F80" w:rsidP="00277E99">
      <w:pPr>
        <w:suppressAutoHyphens/>
        <w:spacing w:line="300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Pr="00F96CC4">
        <w:rPr>
          <w:rFonts w:asciiTheme="minorHAnsi" w:hAnsiTheme="minorHAnsi" w:cstheme="minorHAnsi"/>
          <w:b/>
          <w:color w:val="002060"/>
          <w:sz w:val="22"/>
          <w:szCs w:val="22"/>
        </w:rPr>
        <w:t>rekrutacja@strazmiejska.waw.pl</w:t>
      </w:r>
      <w:r w:rsidRPr="00F96C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sz w:val="22"/>
          <w:szCs w:val="22"/>
        </w:rPr>
        <w:t xml:space="preserve">lub telefonicznie: </w:t>
      </w:r>
      <w:r w:rsidRPr="00F96CC4">
        <w:rPr>
          <w:rFonts w:asciiTheme="minorHAnsi" w:hAnsiTheme="minorHAnsi" w:cstheme="minorHAnsi"/>
          <w:b/>
          <w:color w:val="002060"/>
          <w:sz w:val="22"/>
          <w:szCs w:val="22"/>
        </w:rPr>
        <w:t>22 598 60 11</w:t>
      </w:r>
      <w:r w:rsidRPr="00F96CC4">
        <w:rPr>
          <w:rFonts w:asciiTheme="minorHAnsi" w:hAnsiTheme="minorHAnsi" w:cstheme="minorHAnsi"/>
          <w:sz w:val="22"/>
          <w:szCs w:val="22"/>
        </w:rPr>
        <w:t xml:space="preserve">, </w:t>
      </w:r>
      <w:r w:rsidRPr="00F96CC4">
        <w:rPr>
          <w:rFonts w:asciiTheme="minorHAnsi" w:hAnsiTheme="minorHAnsi" w:cstheme="minorHAnsi"/>
          <w:b/>
          <w:color w:val="002060"/>
          <w:sz w:val="22"/>
          <w:szCs w:val="22"/>
        </w:rPr>
        <w:t>22 598 68 56</w:t>
      </w:r>
      <w:r w:rsidRPr="00F96CC4">
        <w:rPr>
          <w:rFonts w:asciiTheme="minorHAnsi" w:hAnsiTheme="minorHAnsi" w:cstheme="minorHAnsi"/>
          <w:sz w:val="22"/>
          <w:szCs w:val="22"/>
        </w:rPr>
        <w:t>.</w:t>
      </w:r>
    </w:p>
    <w:p w:rsidR="00CC4ECC" w:rsidRPr="00F96CC4" w:rsidRDefault="00C46F80" w:rsidP="00277E99">
      <w:pPr>
        <w:numPr>
          <w:ilvl w:val="0"/>
          <w:numId w:val="12"/>
        </w:numPr>
        <w:suppressAutoHyphens/>
        <w:spacing w:after="120"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 xml:space="preserve">Informacje o Straży Miejskiej m.st. Warszawy: http://strazmiejska.waw.pl; http://strazmiejska.bip.um.warszawa.pl. </w:t>
      </w:r>
    </w:p>
    <w:p w:rsidR="00CC4ECC" w:rsidRPr="00F96CC4" w:rsidRDefault="00CC4ECC" w:rsidP="00277E99">
      <w:pPr>
        <w:pStyle w:val="Nagwek2"/>
        <w:spacing w:line="300" w:lineRule="auto"/>
        <w:ind w:left="284"/>
      </w:pPr>
      <w:r w:rsidRPr="00F96CC4">
        <w:t xml:space="preserve">KLAUZULA INFORMACYJNA (praca w charakterze pracownika administracyjnego) </w:t>
      </w:r>
    </w:p>
    <w:p w:rsidR="00CC4ECC" w:rsidRPr="00F96CC4" w:rsidRDefault="00CC4ECC" w:rsidP="00277E99">
      <w:pPr>
        <w:suppressAutoHyphens/>
        <w:spacing w:line="300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</w:t>
      </w:r>
      <w:r w:rsidR="00737CDA">
        <w:rPr>
          <w:rFonts w:asciiTheme="minorHAnsi" w:hAnsiTheme="minorHAnsi" w:cstheme="minorHAnsi"/>
          <w:color w:val="000000" w:themeColor="text1"/>
          <w:sz w:val="22"/>
          <w:szCs w:val="22"/>
        </w:rPr>
        <w:t>(UE) 2016/679 z 27.04.2016 r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C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e ochrony osób fizycznych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a/i danych osobowych jest Komendant Straży Miejskiej m.st. Warszawy, ul. Młynarska 43/45, 01-170 Warszawa.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sprawach związanych z ochroną Pana/i danych osobowych przetwarz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:rsidR="00CC4ECC" w:rsidRPr="00F96CC4" w:rsidRDefault="00CC4ECC" w:rsidP="00277E99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tuacji przekazywania do Straży Miejskiej m.st. Warszawy dokumentów rekrutacyjnych za pośrednictwem serwisu </w:t>
      </w:r>
      <w:proofErr w:type="spellStart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§ 8 ust. 2 rozporządzenia P</w:t>
      </w:r>
      <w:r w:rsidR="005454C4">
        <w:rPr>
          <w:rFonts w:asciiTheme="minorHAnsi" w:hAnsiTheme="minorHAnsi" w:cstheme="minorHAnsi"/>
          <w:color w:val="000000" w:themeColor="text1"/>
          <w:sz w:val="22"/>
          <w:szCs w:val="22"/>
        </w:rPr>
        <w:t>rezesa Rady Ministrów z dnia 14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ześnia 2011 r. w sprawie sporządzania i doręczania dokumentów elektronicznych oraz udostępniania formularzy, wzorów i kopii dokumentów elektronicznych odbiorcą Pana/i danych będzie Minister Cyfryzacji.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:rsidR="00C46F80" w:rsidRPr="00F96CC4" w:rsidRDefault="00C46F80" w:rsidP="00277E99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F96CC4" w:rsidSect="00354376">
      <w:type w:val="continuous"/>
      <w:pgSz w:w="11906" w:h="16838" w:code="9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6E07"/>
    <w:multiLevelType w:val="multilevel"/>
    <w:tmpl w:val="BEB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15141294"/>
    <w:lvl w:ilvl="0" w:tplc="0D8622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E"/>
    <w:rsid w:val="000038CE"/>
    <w:rsid w:val="0001545B"/>
    <w:rsid w:val="00037C4C"/>
    <w:rsid w:val="00051D34"/>
    <w:rsid w:val="00060DEA"/>
    <w:rsid w:val="00066216"/>
    <w:rsid w:val="000816A5"/>
    <w:rsid w:val="00086667"/>
    <w:rsid w:val="000A4A99"/>
    <w:rsid w:val="000C50BA"/>
    <w:rsid w:val="000D1208"/>
    <w:rsid w:val="000E609A"/>
    <w:rsid w:val="000F0619"/>
    <w:rsid w:val="000F4844"/>
    <w:rsid w:val="0010326C"/>
    <w:rsid w:val="00140D70"/>
    <w:rsid w:val="0016377E"/>
    <w:rsid w:val="00185B18"/>
    <w:rsid w:val="00193714"/>
    <w:rsid w:val="001A6C0A"/>
    <w:rsid w:val="001D3954"/>
    <w:rsid w:val="001D452D"/>
    <w:rsid w:val="001D7E91"/>
    <w:rsid w:val="001E2975"/>
    <w:rsid w:val="001F0B7E"/>
    <w:rsid w:val="001F23B4"/>
    <w:rsid w:val="002606E0"/>
    <w:rsid w:val="00271E62"/>
    <w:rsid w:val="00272797"/>
    <w:rsid w:val="00277E99"/>
    <w:rsid w:val="00281733"/>
    <w:rsid w:val="00291FAD"/>
    <w:rsid w:val="002B516C"/>
    <w:rsid w:val="002B6C65"/>
    <w:rsid w:val="002C437B"/>
    <w:rsid w:val="002C7B80"/>
    <w:rsid w:val="002E4A53"/>
    <w:rsid w:val="002E5B78"/>
    <w:rsid w:val="0032213D"/>
    <w:rsid w:val="0032782C"/>
    <w:rsid w:val="00350405"/>
    <w:rsid w:val="00354376"/>
    <w:rsid w:val="00384935"/>
    <w:rsid w:val="00396D5D"/>
    <w:rsid w:val="003A7813"/>
    <w:rsid w:val="003D1B31"/>
    <w:rsid w:val="004130AB"/>
    <w:rsid w:val="004200C6"/>
    <w:rsid w:val="0046471F"/>
    <w:rsid w:val="00467AC8"/>
    <w:rsid w:val="00482ADC"/>
    <w:rsid w:val="004903FD"/>
    <w:rsid w:val="004D07B3"/>
    <w:rsid w:val="004E4E8C"/>
    <w:rsid w:val="0050233C"/>
    <w:rsid w:val="0054225E"/>
    <w:rsid w:val="005454C4"/>
    <w:rsid w:val="00546C28"/>
    <w:rsid w:val="00576007"/>
    <w:rsid w:val="005B14E3"/>
    <w:rsid w:val="005C0797"/>
    <w:rsid w:val="005D0DDB"/>
    <w:rsid w:val="005D41DE"/>
    <w:rsid w:val="005F3C20"/>
    <w:rsid w:val="00612968"/>
    <w:rsid w:val="006132C4"/>
    <w:rsid w:val="0061407B"/>
    <w:rsid w:val="006572EB"/>
    <w:rsid w:val="00667066"/>
    <w:rsid w:val="006670F3"/>
    <w:rsid w:val="0066721D"/>
    <w:rsid w:val="00684368"/>
    <w:rsid w:val="0068715A"/>
    <w:rsid w:val="006D2EC6"/>
    <w:rsid w:val="006F1629"/>
    <w:rsid w:val="00703F59"/>
    <w:rsid w:val="007307E1"/>
    <w:rsid w:val="00737CDA"/>
    <w:rsid w:val="00760D46"/>
    <w:rsid w:val="00784263"/>
    <w:rsid w:val="00785F5F"/>
    <w:rsid w:val="007A1649"/>
    <w:rsid w:val="007C3F7E"/>
    <w:rsid w:val="007C6F75"/>
    <w:rsid w:val="008000BA"/>
    <w:rsid w:val="00802333"/>
    <w:rsid w:val="00811B67"/>
    <w:rsid w:val="00830322"/>
    <w:rsid w:val="008651FC"/>
    <w:rsid w:val="00874BDF"/>
    <w:rsid w:val="008D57B8"/>
    <w:rsid w:val="008E644A"/>
    <w:rsid w:val="008F2A68"/>
    <w:rsid w:val="00907866"/>
    <w:rsid w:val="009222CF"/>
    <w:rsid w:val="00962A7B"/>
    <w:rsid w:val="009827FA"/>
    <w:rsid w:val="0098339F"/>
    <w:rsid w:val="00985D55"/>
    <w:rsid w:val="009864DF"/>
    <w:rsid w:val="009A4EAE"/>
    <w:rsid w:val="009F02A2"/>
    <w:rsid w:val="009F7D88"/>
    <w:rsid w:val="00A02B82"/>
    <w:rsid w:val="00A10ED4"/>
    <w:rsid w:val="00A416AF"/>
    <w:rsid w:val="00A42862"/>
    <w:rsid w:val="00A55ADC"/>
    <w:rsid w:val="00A72ACF"/>
    <w:rsid w:val="00A873F6"/>
    <w:rsid w:val="00A95533"/>
    <w:rsid w:val="00AA4A41"/>
    <w:rsid w:val="00AB29C0"/>
    <w:rsid w:val="00AD3A5C"/>
    <w:rsid w:val="00AE26EC"/>
    <w:rsid w:val="00AE45CA"/>
    <w:rsid w:val="00B16793"/>
    <w:rsid w:val="00B2210E"/>
    <w:rsid w:val="00B276C6"/>
    <w:rsid w:val="00B302EA"/>
    <w:rsid w:val="00BB76C8"/>
    <w:rsid w:val="00BC1E3E"/>
    <w:rsid w:val="00BE43D5"/>
    <w:rsid w:val="00C056FA"/>
    <w:rsid w:val="00C14470"/>
    <w:rsid w:val="00C154F3"/>
    <w:rsid w:val="00C213C9"/>
    <w:rsid w:val="00C40AED"/>
    <w:rsid w:val="00C46F80"/>
    <w:rsid w:val="00C82550"/>
    <w:rsid w:val="00CC4ECC"/>
    <w:rsid w:val="00CD691D"/>
    <w:rsid w:val="00D038F1"/>
    <w:rsid w:val="00D17143"/>
    <w:rsid w:val="00D2455A"/>
    <w:rsid w:val="00D27168"/>
    <w:rsid w:val="00D40DF9"/>
    <w:rsid w:val="00D722B3"/>
    <w:rsid w:val="00DA0C7E"/>
    <w:rsid w:val="00DA6690"/>
    <w:rsid w:val="00DB4FC8"/>
    <w:rsid w:val="00DB7C29"/>
    <w:rsid w:val="00DC4828"/>
    <w:rsid w:val="00DC7C85"/>
    <w:rsid w:val="00E06494"/>
    <w:rsid w:val="00E06D72"/>
    <w:rsid w:val="00E11107"/>
    <w:rsid w:val="00E47DF6"/>
    <w:rsid w:val="00EE3142"/>
    <w:rsid w:val="00EF6DE7"/>
    <w:rsid w:val="00F115F3"/>
    <w:rsid w:val="00F74078"/>
    <w:rsid w:val="00F96CC4"/>
    <w:rsid w:val="00FE1FCE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F476-8CDE-48AA-A72D-099BAFE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rzeszczak</dc:creator>
  <cp:keywords/>
  <dc:description/>
  <cp:lastModifiedBy>Patrycja Rostkowska</cp:lastModifiedBy>
  <cp:revision>15</cp:revision>
  <cp:lastPrinted>2020-12-15T13:50:00Z</cp:lastPrinted>
  <dcterms:created xsi:type="dcterms:W3CDTF">2023-03-08T12:40:00Z</dcterms:created>
  <dcterms:modified xsi:type="dcterms:W3CDTF">2024-04-18T09:09:00Z</dcterms:modified>
</cp:coreProperties>
</file>